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6A2B3FF" w:rsidR="00276B32" w:rsidRDefault="005C16E8" w:rsidP="003003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E29981" wp14:editId="51B89116">
                <wp:simplePos x="0" y="0"/>
                <wp:positionH relativeFrom="column">
                  <wp:posOffset>1330036</wp:posOffset>
                </wp:positionH>
                <wp:positionV relativeFrom="paragraph">
                  <wp:posOffset>627</wp:posOffset>
                </wp:positionV>
                <wp:extent cx="2360930" cy="738513"/>
                <wp:effectExtent l="0" t="0" r="9525" b="444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38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CF023" w14:textId="215B7CDF" w:rsidR="005C16E8" w:rsidRPr="005C16E8" w:rsidRDefault="005C16E8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 w:rsidRPr="005C16E8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299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75pt;margin-top:.05pt;width:185.9pt;height:58.1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" stroked="f">
                <v:textbox>
                  <w:txbxContent>
                    <w:p w14:paraId="6B5CF023" w14:textId="215B7CDF" w:rsidR="005C16E8" w:rsidRPr="005C16E8" w:rsidRDefault="005C16E8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 w:rsidRPr="005C16E8">
                        <w:rPr>
                          <w:rFonts w:ascii="Convergence" w:hAnsi="Convergence"/>
                          <w:sz w:val="52"/>
                          <w:szCs w:val="52"/>
                        </w:rPr>
                        <w:t>Nam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8DAD3" wp14:editId="30A2D767">
                <wp:simplePos x="0" y="0"/>
                <wp:positionH relativeFrom="column">
                  <wp:posOffset>1235034</wp:posOffset>
                </wp:positionH>
                <wp:positionV relativeFrom="paragraph">
                  <wp:posOffset>-368135</wp:posOffset>
                </wp:positionV>
                <wp:extent cx="8942119" cy="1626919"/>
                <wp:effectExtent l="19050" t="19050" r="11430" b="1143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2119" cy="16269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A9A8C" id="Rectangle: Rounded Corners 26" o:spid="_x0000_s1026" style="position:absolute;margin-left:97.25pt;margin-top:-29pt;width:704.1pt;height:12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" fillcolor="white [3212]" strokecolor="#7f7f7f [1612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22049A8" wp14:editId="0248C990">
                <wp:simplePos x="0" y="0"/>
                <wp:positionH relativeFrom="column">
                  <wp:posOffset>1080655</wp:posOffset>
                </wp:positionH>
                <wp:positionV relativeFrom="paragraph">
                  <wp:posOffset>-510639</wp:posOffset>
                </wp:positionV>
                <wp:extent cx="9227127" cy="6745184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7127" cy="6745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97E28" w14:textId="4DB779A1" w:rsidR="005C16E8" w:rsidRPr="00794EE1" w:rsidRDefault="005C16E8" w:rsidP="005C16E8">
                            <w:pPr>
                              <w:jc w:val="center"/>
                              <w:rPr>
                                <w:rFonts w:ascii="Merienda" w:hAnsi="Merienda"/>
                                <w:sz w:val="96"/>
                                <w:szCs w:val="96"/>
                              </w:rPr>
                            </w:pPr>
                            <w:r w:rsidRPr="00794EE1">
                              <w:rPr>
                                <w:rFonts w:ascii="Merienda" w:hAnsi="Merienda"/>
                                <w:sz w:val="96"/>
                                <w:szCs w:val="96"/>
                              </w:rPr>
                              <w:t>These are a few of my favourite thing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049A8" id="_x0000_s1027" type="#_x0000_t202" style="position:absolute;margin-left:85.1pt;margin-top:-40.2pt;width:726.55pt;height:531.1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" filled="f" stroked="f">
                <v:textbox>
                  <w:txbxContent>
                    <w:p w14:paraId="1F897E28" w14:textId="4DB779A1" w:rsidR="005C16E8" w:rsidRPr="00794EE1" w:rsidRDefault="005C16E8" w:rsidP="005C16E8">
                      <w:pPr>
                        <w:jc w:val="center"/>
                        <w:rPr>
                          <w:rFonts w:ascii="Merienda" w:hAnsi="Merienda"/>
                          <w:sz w:val="96"/>
                          <w:szCs w:val="96"/>
                        </w:rPr>
                      </w:pPr>
                      <w:r w:rsidRPr="00794EE1">
                        <w:rPr>
                          <w:rFonts w:ascii="Merienda" w:hAnsi="Merienda"/>
                          <w:sz w:val="96"/>
                          <w:szCs w:val="96"/>
                        </w:rPr>
                        <w:t>These are a few of my favourite thing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F9A019" wp14:editId="78059271">
                <wp:simplePos x="0" y="0"/>
                <wp:positionH relativeFrom="column">
                  <wp:posOffset>937607</wp:posOffset>
                </wp:positionH>
                <wp:positionV relativeFrom="paragraph">
                  <wp:posOffset>-652780</wp:posOffset>
                </wp:positionV>
                <wp:extent cx="0" cy="7065645"/>
                <wp:effectExtent l="19050" t="0" r="19050" b="2095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6564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5BD80" id="Straight Connector 2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5pt,-51.4pt" to="73.85pt,5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" strokecolor="#c45911 [2405]" strokeweight="3pt">
                <v:stroke joinstyle="miter"/>
              </v:line>
            </w:pict>
          </mc:Fallback>
        </mc:AlternateContent>
      </w:r>
      <w:r w:rsidR="0018249B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5C1EC6B" wp14:editId="432744D9">
                <wp:simplePos x="0" y="0"/>
                <wp:positionH relativeFrom="column">
                  <wp:posOffset>237490</wp:posOffset>
                </wp:positionH>
                <wp:positionV relativeFrom="paragraph">
                  <wp:posOffset>-653415</wp:posOffset>
                </wp:positionV>
                <wp:extent cx="10200640" cy="7065645"/>
                <wp:effectExtent l="19050" t="19050" r="10160" b="2095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0640" cy="70656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1FD33" id="Rectangle 24" o:spid="_x0000_s1026" style="position:absolute;margin-left:18.7pt;margin-top:-51.45pt;width:803.2pt;height:556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" fillcolor="#fbe4d5 [661]" strokecolor="#c45911 [2405]" strokeweight="3pt"/>
            </w:pict>
          </mc:Fallback>
        </mc:AlternateContent>
      </w:r>
    </w:p>
    <w:p w14:paraId="0D0BD185" w14:textId="16884804" w:rsidR="00794EE1" w:rsidRDefault="00794EE1">
      <w:r>
        <w:t xml:space="preserve"> </w:t>
      </w:r>
    </w:p>
    <w:p w14:paraId="0CA981AE" w14:textId="358E1712" w:rsidR="00794EE1" w:rsidRDefault="0028333E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17D805" wp14:editId="6931ABEC">
                <wp:simplePos x="0" y="0"/>
                <wp:positionH relativeFrom="column">
                  <wp:posOffset>-3161506</wp:posOffset>
                </wp:positionH>
                <wp:positionV relativeFrom="paragraph">
                  <wp:posOffset>2142331</wp:posOffset>
                </wp:positionV>
                <wp:extent cx="7015798" cy="373380"/>
                <wp:effectExtent l="0" t="0" r="127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015798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C889" w14:textId="77777777" w:rsidR="0028333E" w:rsidRPr="0028333E" w:rsidRDefault="0028333E" w:rsidP="0028333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333E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7D805" id="Text Box 11" o:spid="_x0000_s1028" type="#_x0000_t202" style="position:absolute;margin-left:-248.95pt;margin-top:168.7pt;width:552.45pt;height:29.4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" filled="f" stroked="f">
                <v:textbox>
                  <w:txbxContent>
                    <w:p w14:paraId="6DBAC889" w14:textId="77777777" w:rsidR="0028333E" w:rsidRPr="0028333E" w:rsidRDefault="0028333E" w:rsidP="0028333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8333E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715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9A9558" wp14:editId="73698CBB">
                <wp:simplePos x="0" y="0"/>
                <wp:positionH relativeFrom="column">
                  <wp:posOffset>7705566</wp:posOffset>
                </wp:positionH>
                <wp:positionV relativeFrom="paragraph">
                  <wp:posOffset>5584038</wp:posOffset>
                </wp:positionV>
                <wp:extent cx="3826510" cy="37338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036DF" w14:textId="19669A04" w:rsidR="00771506" w:rsidRPr="00771506" w:rsidRDefault="00771506" w:rsidP="0077150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150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</w:t>
                            </w:r>
                            <w:r w:rsidR="004D14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Pr="0077150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A9558" id="Text Box 9" o:spid="_x0000_s1029" type="#_x0000_t202" style="position:absolute;margin-left:606.75pt;margin-top:439.7pt;width:301.3pt;height:29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" filled="f" stroked="f">
                <v:textbox>
                  <w:txbxContent>
                    <w:p w14:paraId="346036DF" w14:textId="19669A04" w:rsidR="00771506" w:rsidRPr="00771506" w:rsidRDefault="00771506" w:rsidP="0077150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7150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</w:t>
                      </w:r>
                      <w:r w:rsidR="004D1428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Pr="0077150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94EE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ECE2DB" wp14:editId="75A13523">
                <wp:simplePos x="0" y="0"/>
                <wp:positionH relativeFrom="column">
                  <wp:posOffset>3849370</wp:posOffset>
                </wp:positionH>
                <wp:positionV relativeFrom="paragraph">
                  <wp:posOffset>920149</wp:posOffset>
                </wp:positionV>
                <wp:extent cx="3600000" cy="3600000"/>
                <wp:effectExtent l="19050" t="19050" r="19685" b="19685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60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B70DD8" id="Oval 196" o:spid="_x0000_s1026" style="position:absolute;margin-left:303.1pt;margin-top:72.45pt;width:283.45pt;height:28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" fillcolor="white [3212]" strokecolor="#7f7f7f [1612]" strokeweight="3pt">
                <v:stroke joinstyle="miter"/>
              </v:oval>
            </w:pict>
          </mc:Fallback>
        </mc:AlternateContent>
      </w:r>
      <w:r w:rsidR="00794EE1">
        <w:br w:type="page"/>
      </w:r>
    </w:p>
    <w:p w14:paraId="6B34F31C" w14:textId="3A80DDBE" w:rsidR="00794EE1" w:rsidRDefault="00FD14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79503D" wp14:editId="7F2A830A">
                <wp:simplePos x="0" y="0"/>
                <wp:positionH relativeFrom="column">
                  <wp:posOffset>9623425</wp:posOffset>
                </wp:positionH>
                <wp:positionV relativeFrom="paragraph">
                  <wp:posOffset>-553720</wp:posOffset>
                </wp:positionV>
                <wp:extent cx="719455" cy="719455"/>
                <wp:effectExtent l="0" t="0" r="23495" b="23495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2EBEA" id="Oval 205" o:spid="_x0000_s1026" style="position:absolute;margin-left:757.75pt;margin-top:-43.6pt;width:56.65pt;height:5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9D98DC" wp14:editId="61058600">
                <wp:simplePos x="0" y="0"/>
                <wp:positionH relativeFrom="column">
                  <wp:posOffset>9454515</wp:posOffset>
                </wp:positionH>
                <wp:positionV relativeFrom="paragraph">
                  <wp:posOffset>216535</wp:posOffset>
                </wp:positionV>
                <wp:extent cx="719455" cy="719455"/>
                <wp:effectExtent l="0" t="0" r="23495" b="23495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5A3093" id="Oval 204" o:spid="_x0000_s1026" style="position:absolute;margin-left:744.45pt;margin-top:17.05pt;width:56.65pt;height:5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" fillcolor="yellow" strokecolor="yellow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D45D6E" wp14:editId="448201AA">
                <wp:simplePos x="0" y="0"/>
                <wp:positionH relativeFrom="column">
                  <wp:posOffset>8855341</wp:posOffset>
                </wp:positionH>
                <wp:positionV relativeFrom="paragraph">
                  <wp:posOffset>-347533</wp:posOffset>
                </wp:positionV>
                <wp:extent cx="720000" cy="720000"/>
                <wp:effectExtent l="0" t="0" r="23495" b="23495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0D56F" id="Oval 203" o:spid="_x0000_s1026" style="position:absolute;margin-left:697.25pt;margin-top:-27.35pt;width:56.7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" fillcolor="red" strokecolor="red" strokeweight="1pt">
                <v:stroke joinstyle="miter"/>
              </v:oval>
            </w:pict>
          </mc:Fallback>
        </mc:AlternateContent>
      </w:r>
      <w:r w:rsidR="00522617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790B139" wp14:editId="38C2A997">
                <wp:simplePos x="0" y="0"/>
                <wp:positionH relativeFrom="column">
                  <wp:posOffset>243840</wp:posOffset>
                </wp:positionH>
                <wp:positionV relativeFrom="paragraph">
                  <wp:posOffset>-681990</wp:posOffset>
                </wp:positionV>
                <wp:extent cx="10200640" cy="7079293"/>
                <wp:effectExtent l="19050" t="0" r="10160" b="2667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0640" cy="7079293"/>
                          <a:chOff x="0" y="0"/>
                          <a:chExt cx="10200640" cy="7079293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13648"/>
                            <a:ext cx="10200640" cy="70656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9929" y="122830"/>
                            <a:ext cx="427672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E52B0" w14:textId="575CCFC2" w:rsidR="00794EE1" w:rsidRPr="00794EE1" w:rsidRDefault="00794EE1" w:rsidP="00794EE1">
                              <w:pPr>
                                <w:jc w:val="center"/>
                                <w:rPr>
                                  <w:rFonts w:ascii="Merienda" w:hAnsi="Merienda"/>
                                  <w:sz w:val="56"/>
                                  <w:szCs w:val="56"/>
                                  <w:u w:val="single"/>
                                </w:rPr>
                              </w:pPr>
                              <w:r w:rsidRPr="00794EE1">
                                <w:rPr>
                                  <w:rFonts w:ascii="Merienda" w:hAnsi="Merienda"/>
                                  <w:sz w:val="56"/>
                                  <w:szCs w:val="56"/>
                                  <w:u w:val="single"/>
                                </w:rPr>
                                <w:t>My favourite colo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4" name="Straight Connector 194"/>
                        <wps:cNvCnPr/>
                        <wps:spPr>
                          <a:xfrm>
                            <a:off x="668741" y="0"/>
                            <a:ext cx="0" cy="70656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832514" y="777922"/>
                            <a:ext cx="9190990" cy="6142743"/>
                          </a:xfrm>
                          <a:prstGeom prst="roundRect">
                            <a:avLst>
                              <a:gd name="adj" fmla="val 4418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90B139" id="Group 201" o:spid="_x0000_s1030" style="position:absolute;margin-left:19.2pt;margin-top:-53.7pt;width:803.2pt;height:557.4pt;z-index:251671552" coordsize="102006,70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">
                <v:rect id="Rectangle 29" o:spid="_x0000_s1031" style="position:absolute;top:136;width:102006;height:70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" fillcolor="#f2f2f2 [3052]" strokecolor="black [3213]" strokeweight="3pt"/>
                <v:shape id="_x0000_s1032" type="#_x0000_t202" style="position:absolute;left:31799;top:1228;width:42767;height:7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66AE52B0" w14:textId="575CCFC2" w:rsidR="00794EE1" w:rsidRPr="00794EE1" w:rsidRDefault="00794EE1" w:rsidP="00794EE1">
                        <w:pPr>
                          <w:jc w:val="center"/>
                          <w:rPr>
                            <w:rFonts w:ascii="Merienda" w:hAnsi="Merienda"/>
                            <w:sz w:val="56"/>
                            <w:szCs w:val="56"/>
                            <w:u w:val="single"/>
                          </w:rPr>
                        </w:pPr>
                        <w:r w:rsidRPr="00794EE1">
                          <w:rPr>
                            <w:rFonts w:ascii="Merienda" w:hAnsi="Merienda"/>
                            <w:sz w:val="56"/>
                            <w:szCs w:val="56"/>
                            <w:u w:val="single"/>
                          </w:rPr>
                          <w:t>My favourite colour</w:t>
                        </w:r>
                      </w:p>
                    </w:txbxContent>
                  </v:textbox>
                </v:shape>
                <v:line id="Straight Connector 194" o:spid="_x0000_s1033" style="position:absolute;visibility:visible;mso-wrap-style:square" from="6687,0" to="6687,70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" strokecolor="black [3213]" strokeweight="1pt">
                  <v:stroke joinstyle="miter"/>
                </v:line>
                <v:roundrect id="Rectangle: Rounded Corners 195" o:spid="_x0000_s1034" style="position:absolute;left:8325;top:7779;width:91910;height:61427;visibility:visible;mso-wrap-style:square;v-text-anchor:middle" arcsize="289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" fillcolor="white [3212]" strokecolor="black [3213]" strokeweight="2.25pt">
                  <v:stroke joinstyle="miter"/>
                </v:roundrect>
              </v:group>
            </w:pict>
          </mc:Fallback>
        </mc:AlternateContent>
      </w:r>
      <w:r w:rsidR="00794EE1">
        <w:t xml:space="preserve">  </w:t>
      </w:r>
    </w:p>
    <w:p w14:paraId="3C549550" w14:textId="47F560B9" w:rsidR="00794EE1" w:rsidRDefault="00771506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87D2F4" wp14:editId="1718515C">
                <wp:simplePos x="0" y="0"/>
                <wp:positionH relativeFrom="column">
                  <wp:posOffset>7739459</wp:posOffset>
                </wp:positionH>
                <wp:positionV relativeFrom="paragraph">
                  <wp:posOffset>5853427</wp:posOffset>
                </wp:positionV>
                <wp:extent cx="3826510" cy="37338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4B023" w14:textId="38EAACB2" w:rsidR="00771506" w:rsidRPr="00771506" w:rsidRDefault="00771506" w:rsidP="0077150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150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</w:t>
                            </w:r>
                            <w:r w:rsidR="004D14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Pr="0077150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7D2F4" id="Text Box 1" o:spid="_x0000_s1035" type="#_x0000_t202" style="position:absolute;margin-left:609.4pt;margin-top:460.9pt;width:301.3pt;height:29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" filled="f" stroked="f">
                <v:textbox>
                  <w:txbxContent>
                    <w:p w14:paraId="27B4B023" w14:textId="38EAACB2" w:rsidR="00771506" w:rsidRPr="00771506" w:rsidRDefault="00771506" w:rsidP="0077150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7150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</w:t>
                      </w:r>
                      <w:r w:rsidR="004D1428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Pr="0077150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94EE1">
        <w:br w:type="page"/>
      </w:r>
    </w:p>
    <w:p w14:paraId="611C7089" w14:textId="37CD6580" w:rsidR="00FD14F0" w:rsidRDefault="00F2033E"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77639611" wp14:editId="72CD3388">
            <wp:simplePos x="0" y="0"/>
            <wp:positionH relativeFrom="column">
              <wp:posOffset>1341120</wp:posOffset>
            </wp:positionH>
            <wp:positionV relativeFrom="paragraph">
              <wp:posOffset>-457645</wp:posOffset>
            </wp:positionV>
            <wp:extent cx="1363980" cy="1891689"/>
            <wp:effectExtent l="171450" t="19050" r="1981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ro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6358">
                      <a:off x="0" y="0"/>
                      <a:ext cx="1363980" cy="1891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3C012F8C" wp14:editId="4448DF4F">
            <wp:simplePos x="0" y="0"/>
            <wp:positionH relativeFrom="column">
              <wp:posOffset>9618345</wp:posOffset>
            </wp:positionH>
            <wp:positionV relativeFrom="paragraph">
              <wp:posOffset>89535</wp:posOffset>
            </wp:positionV>
            <wp:extent cx="479842" cy="3708000"/>
            <wp:effectExtent l="76200" t="114300" r="73025" b="102235"/>
            <wp:wrapNone/>
            <wp:docPr id="21" name="Picture 21" descr="A picture containing sitting, cat, m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sitting, cat, mu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42" cy="370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617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EB14628" wp14:editId="3AABB02B">
                <wp:simplePos x="0" y="0"/>
                <wp:positionH relativeFrom="column">
                  <wp:posOffset>247650</wp:posOffset>
                </wp:positionH>
                <wp:positionV relativeFrom="paragraph">
                  <wp:posOffset>-666750</wp:posOffset>
                </wp:positionV>
                <wp:extent cx="10200640" cy="7065645"/>
                <wp:effectExtent l="19050" t="19050" r="10160" b="2095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0640" cy="7065645"/>
                          <a:chOff x="0" y="0"/>
                          <a:chExt cx="10200640" cy="7065645"/>
                        </a:xfrm>
                      </wpg:grpSpPr>
                      <wps:wsp>
                        <wps:cNvPr id="197" name="Rectangle 197"/>
                        <wps:cNvSpPr/>
                        <wps:spPr>
                          <a:xfrm>
                            <a:off x="0" y="0"/>
                            <a:ext cx="10200640" cy="70656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3730" y="140970"/>
                            <a:ext cx="427672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F0FAD4" w14:textId="7340F70D" w:rsidR="00794EE1" w:rsidRPr="00794EE1" w:rsidRDefault="00794EE1" w:rsidP="00794EE1">
                              <w:pPr>
                                <w:jc w:val="center"/>
                                <w:rPr>
                                  <w:rFonts w:ascii="Merienda" w:hAnsi="Merienda"/>
                                  <w:sz w:val="56"/>
                                  <w:szCs w:val="56"/>
                                  <w:u w:val="single"/>
                                </w:rPr>
                              </w:pPr>
                              <w:r w:rsidRPr="00794EE1">
                                <w:rPr>
                                  <w:rFonts w:ascii="Merienda" w:hAnsi="Merienda"/>
                                  <w:sz w:val="56"/>
                                  <w:szCs w:val="56"/>
                                  <w:u w:val="single"/>
                                </w:rPr>
                                <w:t xml:space="preserve">My favourite </w:t>
                              </w:r>
                              <w:r w:rsidR="00522617">
                                <w:rPr>
                                  <w:rFonts w:ascii="Merienda" w:hAnsi="Merienda"/>
                                  <w:sz w:val="56"/>
                                  <w:szCs w:val="56"/>
                                  <w:u w:val="single"/>
                                </w:rPr>
                                <w:t>fo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9" name="Straight Connector 199"/>
                        <wps:cNvCnPr/>
                        <wps:spPr>
                          <a:xfrm>
                            <a:off x="659130" y="0"/>
                            <a:ext cx="0" cy="70656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Rectangle: Rounded Corners 200"/>
                        <wps:cNvSpPr/>
                        <wps:spPr>
                          <a:xfrm>
                            <a:off x="2183130" y="760095"/>
                            <a:ext cx="6120000" cy="6120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14628" id="Group 202" o:spid="_x0000_s1036" style="position:absolute;margin-left:19.5pt;margin-top:-52.5pt;width:803.2pt;height:556.35pt;z-index:251678720" coordsize="102006,7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">
                <v:rect id="Rectangle 197" o:spid="_x0000_s1037" style="position:absolute;width:102006;height:70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" fillcolor="#f2f2f2 [3052]" strokecolor="black [3213]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31737;top:1409;width:42767;height:7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t4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mn1GZ3Abn4BAAD//wMAUEsBAi0AFAAGAAgAAAAhANvh9svuAAAAhQEAABMAAAAAAAAAAAAA&#10;AAAAAAAAAFtDb250ZW50X1R5cGVzXS54bWxQSwECLQAUAAYACAAAACEAWvQsW78AAAAVAQAACwAA&#10;AAAAAAAAAAAAAAAfAQAAX3JlbHMvLnJlbHNQSwECLQAUAAYACAAAACEAiKgreMMAAADcAAAADwAA&#10;AAAAAAAAAAAAAAAHAgAAZHJzL2Rvd25yZXYueG1sUEsFBgAAAAADAAMAtwAAAPcCAAAAAA==&#10;" filled="f" stroked="f">
                  <v:textbox style="mso-fit-shape-to-text:t">
                    <w:txbxContent>
                      <w:p w14:paraId="13F0FAD4" w14:textId="7340F70D" w:rsidR="00794EE1" w:rsidRPr="00794EE1" w:rsidRDefault="00794EE1" w:rsidP="00794EE1">
                        <w:pPr>
                          <w:jc w:val="center"/>
                          <w:rPr>
                            <w:rFonts w:ascii="Merienda" w:hAnsi="Merienda"/>
                            <w:sz w:val="56"/>
                            <w:szCs w:val="56"/>
                            <w:u w:val="single"/>
                          </w:rPr>
                        </w:pPr>
                        <w:r w:rsidRPr="00794EE1">
                          <w:rPr>
                            <w:rFonts w:ascii="Merienda" w:hAnsi="Merienda"/>
                            <w:sz w:val="56"/>
                            <w:szCs w:val="56"/>
                            <w:u w:val="single"/>
                          </w:rPr>
                          <w:t xml:space="preserve">My favourite </w:t>
                        </w:r>
                        <w:r w:rsidR="00522617">
                          <w:rPr>
                            <w:rFonts w:ascii="Merienda" w:hAnsi="Merienda"/>
                            <w:sz w:val="56"/>
                            <w:szCs w:val="56"/>
                            <w:u w:val="single"/>
                          </w:rPr>
                          <w:t>food</w:t>
                        </w:r>
                      </w:p>
                    </w:txbxContent>
                  </v:textbox>
                </v:shape>
                <v:line id="Straight Connector 199" o:spid="_x0000_s1039" style="position:absolute;visibility:visible;mso-wrap-style:square" from="6591,0" to="6591,70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" strokecolor="black [3213]" strokeweight="1pt">
                  <v:stroke joinstyle="miter"/>
                </v:line>
                <v:roundrect id="Rectangle: Rounded Corners 200" o:spid="_x0000_s1040" style="position:absolute;left:21831;top:7600;width:61200;height:6120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" fillcolor="white [3212]" strokecolor="black [3213]" strokeweight="2.25pt">
                  <v:stroke joinstyle="miter"/>
                </v:roundrect>
              </v:group>
            </w:pict>
          </mc:Fallback>
        </mc:AlternateContent>
      </w:r>
      <w:r w:rsidR="00F1725C">
        <w:t xml:space="preserve"> </w:t>
      </w:r>
      <w:r w:rsidR="00FD14F0">
        <w:t xml:space="preserve"> </w:t>
      </w:r>
    </w:p>
    <w:p w14:paraId="50D98C75" w14:textId="1615E0F6" w:rsidR="00FD14F0" w:rsidRDefault="00F2033E">
      <w:r>
        <w:rPr>
          <w:noProof/>
        </w:rPr>
        <w:drawing>
          <wp:anchor distT="0" distB="0" distL="114300" distR="114300" simplePos="0" relativeHeight="251735040" behindDoc="0" locked="0" layoutInCell="1" allowOverlap="1" wp14:anchorId="6063F7CF" wp14:editId="7AE6A2F6">
            <wp:simplePos x="0" y="0"/>
            <wp:positionH relativeFrom="column">
              <wp:posOffset>1290796</wp:posOffset>
            </wp:positionH>
            <wp:positionV relativeFrom="paragraph">
              <wp:posOffset>1839438</wp:posOffset>
            </wp:positionV>
            <wp:extent cx="951040" cy="878774"/>
            <wp:effectExtent l="76200" t="76200" r="78105" b="74295"/>
            <wp:wrapNone/>
            <wp:docPr id="22" name="Picture 22" descr="A picture containing gam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game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040" cy="8787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00798D3F" wp14:editId="17B88CD6">
            <wp:simplePos x="0" y="0"/>
            <wp:positionH relativeFrom="column">
              <wp:posOffset>1090930</wp:posOffset>
            </wp:positionH>
            <wp:positionV relativeFrom="paragraph">
              <wp:posOffset>579945</wp:posOffset>
            </wp:positionV>
            <wp:extent cx="857250" cy="997422"/>
            <wp:effectExtent l="76200" t="76200" r="57150" b="698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pple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97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31AA2454" wp14:editId="6DC6C925">
            <wp:simplePos x="0" y="0"/>
            <wp:positionH relativeFrom="column">
              <wp:posOffset>8893777</wp:posOffset>
            </wp:positionH>
            <wp:positionV relativeFrom="paragraph">
              <wp:posOffset>642530</wp:posOffset>
            </wp:positionV>
            <wp:extent cx="624431" cy="3636000"/>
            <wp:effectExtent l="228600" t="133350" r="213995" b="117475"/>
            <wp:wrapNone/>
            <wp:docPr id="20" name="Picture 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 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18937">
                      <a:off x="0" y="0"/>
                      <a:ext cx="624431" cy="363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5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D8EC78" wp14:editId="2CF973F3">
                <wp:simplePos x="0" y="0"/>
                <wp:positionH relativeFrom="column">
                  <wp:posOffset>7700670</wp:posOffset>
                </wp:positionH>
                <wp:positionV relativeFrom="paragraph">
                  <wp:posOffset>5845991</wp:posOffset>
                </wp:positionV>
                <wp:extent cx="3826510" cy="3733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D8426" w14:textId="33C96CDC" w:rsidR="00771506" w:rsidRPr="00771506" w:rsidRDefault="00771506" w:rsidP="0077150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150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</w:t>
                            </w:r>
                            <w:r w:rsidR="004D14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Pr="0077150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8EC78" id="_x0000_s1041" type="#_x0000_t202" style="position:absolute;margin-left:606.35pt;margin-top:460.3pt;width:301.3pt;height:29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" filled="f" stroked="f">
                <v:textbox>
                  <w:txbxContent>
                    <w:p w14:paraId="648D8426" w14:textId="33C96CDC" w:rsidR="00771506" w:rsidRPr="00771506" w:rsidRDefault="00771506" w:rsidP="0077150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7150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</w:t>
                      </w:r>
                      <w:r w:rsidR="004D1428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Pr="0077150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D14F0">
        <w:br w:type="page"/>
      </w:r>
    </w:p>
    <w:p w14:paraId="066202B8" w14:textId="71392831" w:rsidR="00FD14F0" w:rsidRDefault="009D626D"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5B1ACDF0" wp14:editId="60C8237E">
            <wp:simplePos x="0" y="0"/>
            <wp:positionH relativeFrom="column">
              <wp:posOffset>1354141</wp:posOffset>
            </wp:positionH>
            <wp:positionV relativeFrom="paragraph">
              <wp:posOffset>-7034</wp:posOffset>
            </wp:positionV>
            <wp:extent cx="1076325" cy="2469646"/>
            <wp:effectExtent l="114300" t="95250" r="200025" b="102235"/>
            <wp:wrapNone/>
            <wp:docPr id="12" name="Picture 1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lkBott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45675">
                      <a:off x="0" y="0"/>
                      <a:ext cx="1076325" cy="24696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4F0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3FC8EEE" wp14:editId="0EA2D9AF">
                <wp:simplePos x="0" y="0"/>
                <wp:positionH relativeFrom="column">
                  <wp:posOffset>247650</wp:posOffset>
                </wp:positionH>
                <wp:positionV relativeFrom="paragraph">
                  <wp:posOffset>-685800</wp:posOffset>
                </wp:positionV>
                <wp:extent cx="10200640" cy="7065645"/>
                <wp:effectExtent l="19050" t="19050" r="10160" b="20955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0640" cy="7065645"/>
                          <a:chOff x="0" y="0"/>
                          <a:chExt cx="10200640" cy="7065645"/>
                        </a:xfrm>
                      </wpg:grpSpPr>
                      <wps:wsp>
                        <wps:cNvPr id="211" name="Rectangle 211"/>
                        <wps:cNvSpPr/>
                        <wps:spPr>
                          <a:xfrm>
                            <a:off x="0" y="0"/>
                            <a:ext cx="10200640" cy="70656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3730" y="140970"/>
                            <a:ext cx="427672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1C1EC2" w14:textId="4117B3EC" w:rsidR="00FD14F0" w:rsidRPr="00794EE1" w:rsidRDefault="00FD14F0" w:rsidP="00FD14F0">
                              <w:pPr>
                                <w:jc w:val="center"/>
                                <w:rPr>
                                  <w:rFonts w:ascii="Merienda" w:hAnsi="Merienda"/>
                                  <w:sz w:val="56"/>
                                  <w:szCs w:val="56"/>
                                  <w:u w:val="single"/>
                                </w:rPr>
                              </w:pPr>
                              <w:r w:rsidRPr="00794EE1">
                                <w:rPr>
                                  <w:rFonts w:ascii="Merienda" w:hAnsi="Merienda"/>
                                  <w:sz w:val="56"/>
                                  <w:szCs w:val="56"/>
                                  <w:u w:val="single"/>
                                </w:rPr>
                                <w:t xml:space="preserve">My favourite </w:t>
                              </w:r>
                              <w:r>
                                <w:rPr>
                                  <w:rFonts w:ascii="Merienda" w:hAnsi="Merienda"/>
                                  <w:sz w:val="56"/>
                                  <w:szCs w:val="56"/>
                                  <w:u w:val="single"/>
                                </w:rPr>
                                <w:t>drin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3" name="Straight Connector 213"/>
                        <wps:cNvCnPr/>
                        <wps:spPr>
                          <a:xfrm>
                            <a:off x="659130" y="0"/>
                            <a:ext cx="0" cy="70656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FC8EEE" id="Group 210" o:spid="_x0000_s1042" style="position:absolute;margin-left:19.5pt;margin-top:-54pt;width:803.2pt;height:556.35pt;z-index:251687936" coordsize="102006,7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">
                <v:rect id="Rectangle 211" o:spid="_x0000_s1043" style="position:absolute;width:102006;height:70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" fillcolor="#f2f2f2 [3052]" strokecolor="black [3213]" strokeweight="3pt"/>
                <v:shape id="_x0000_s1044" type="#_x0000_t202" style="position:absolute;left:31737;top:1409;width:42767;height:7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" filled="f" stroked="f">
                  <v:textbox style="mso-fit-shape-to-text:t">
                    <w:txbxContent>
                      <w:p w14:paraId="461C1EC2" w14:textId="4117B3EC" w:rsidR="00FD14F0" w:rsidRPr="00794EE1" w:rsidRDefault="00FD14F0" w:rsidP="00FD14F0">
                        <w:pPr>
                          <w:jc w:val="center"/>
                          <w:rPr>
                            <w:rFonts w:ascii="Merienda" w:hAnsi="Merienda"/>
                            <w:sz w:val="56"/>
                            <w:szCs w:val="56"/>
                            <w:u w:val="single"/>
                          </w:rPr>
                        </w:pPr>
                        <w:r w:rsidRPr="00794EE1">
                          <w:rPr>
                            <w:rFonts w:ascii="Merienda" w:hAnsi="Merienda"/>
                            <w:sz w:val="56"/>
                            <w:szCs w:val="56"/>
                            <w:u w:val="single"/>
                          </w:rPr>
                          <w:t xml:space="preserve">My favourite </w:t>
                        </w:r>
                        <w:r>
                          <w:rPr>
                            <w:rFonts w:ascii="Merienda" w:hAnsi="Merienda"/>
                            <w:sz w:val="56"/>
                            <w:szCs w:val="56"/>
                            <w:u w:val="single"/>
                          </w:rPr>
                          <w:t>drink</w:t>
                        </w:r>
                      </w:p>
                    </w:txbxContent>
                  </v:textbox>
                </v:shape>
                <v:line id="Straight Connector 213" o:spid="_x0000_s1045" style="position:absolute;visibility:visible;mso-wrap-style:square" from="6591,0" to="6591,70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" strokecolor="black [3213]" strokeweight="1pt">
                  <v:stroke joinstyle="miter"/>
                </v:line>
              </v:group>
            </w:pict>
          </mc:Fallback>
        </mc:AlternateContent>
      </w:r>
    </w:p>
    <w:p w14:paraId="53266A78" w14:textId="38C7C661" w:rsidR="00FD14F0" w:rsidRDefault="00F2033E">
      <w:r>
        <w:rPr>
          <w:noProof/>
        </w:rPr>
        <w:drawing>
          <wp:anchor distT="0" distB="0" distL="114300" distR="114300" simplePos="0" relativeHeight="251736064" behindDoc="0" locked="0" layoutInCell="1" allowOverlap="1" wp14:anchorId="6B4C9FED" wp14:editId="79068B56">
            <wp:simplePos x="0" y="0"/>
            <wp:positionH relativeFrom="column">
              <wp:posOffset>8502163</wp:posOffset>
            </wp:positionH>
            <wp:positionV relativeFrom="paragraph">
              <wp:posOffset>1269521</wp:posOffset>
            </wp:positionV>
            <wp:extent cx="1395993" cy="3670036"/>
            <wp:effectExtent l="95250" t="114300" r="90170" b="121285"/>
            <wp:wrapNone/>
            <wp:docPr id="23" name="Picture 23" descr="A picture containing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group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993" cy="36700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5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D70972" wp14:editId="44AEA130">
                <wp:simplePos x="0" y="0"/>
                <wp:positionH relativeFrom="column">
                  <wp:posOffset>7700348</wp:posOffset>
                </wp:positionH>
                <wp:positionV relativeFrom="paragraph">
                  <wp:posOffset>5808901</wp:posOffset>
                </wp:positionV>
                <wp:extent cx="3826510" cy="3733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65546" w14:textId="4B7C98E8" w:rsidR="00771506" w:rsidRPr="00771506" w:rsidRDefault="00771506" w:rsidP="0077150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150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</w:t>
                            </w:r>
                            <w:r w:rsidR="004D14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Pr="0077150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70972" id="Text Box 4" o:spid="_x0000_s1046" type="#_x0000_t202" style="position:absolute;margin-left:606.35pt;margin-top:457.4pt;width:301.3pt;height:29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" filled="f" stroked="f">
                <v:textbox>
                  <w:txbxContent>
                    <w:p w14:paraId="7E065546" w14:textId="4B7C98E8" w:rsidR="00771506" w:rsidRPr="00771506" w:rsidRDefault="00771506" w:rsidP="0077150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7150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</w:t>
                      </w:r>
                      <w:r w:rsidR="004D1428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Pr="0077150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D0A71">
        <w:rPr>
          <w:noProof/>
        </w:rPr>
        <w:drawing>
          <wp:anchor distT="0" distB="0" distL="114300" distR="114300" simplePos="0" relativeHeight="251688960" behindDoc="1" locked="0" layoutInCell="1" allowOverlap="1" wp14:anchorId="6A8143EF" wp14:editId="25219C09">
            <wp:simplePos x="0" y="0"/>
            <wp:positionH relativeFrom="column">
              <wp:posOffset>3810000</wp:posOffset>
            </wp:positionH>
            <wp:positionV relativeFrom="paragraph">
              <wp:posOffset>299085</wp:posOffset>
            </wp:positionV>
            <wp:extent cx="3467100" cy="5136063"/>
            <wp:effectExtent l="0" t="0" r="0" b="7620"/>
            <wp:wrapTight wrapText="bothSides">
              <wp:wrapPolygon edited="0">
                <wp:start x="8782" y="0"/>
                <wp:lineTo x="6053" y="80"/>
                <wp:lineTo x="475" y="961"/>
                <wp:lineTo x="475" y="1282"/>
                <wp:lineTo x="0" y="1602"/>
                <wp:lineTo x="0" y="3846"/>
                <wp:lineTo x="593" y="8973"/>
                <wp:lineTo x="1187" y="11537"/>
                <wp:lineTo x="1543" y="14101"/>
                <wp:lineTo x="2018" y="16665"/>
                <wp:lineTo x="2730" y="19228"/>
                <wp:lineTo x="3323" y="20510"/>
                <wp:lineTo x="3323" y="20751"/>
                <wp:lineTo x="7121" y="21552"/>
                <wp:lineTo x="8426" y="21552"/>
                <wp:lineTo x="13292" y="21552"/>
                <wp:lineTo x="14123" y="21552"/>
                <wp:lineTo x="17565" y="20671"/>
                <wp:lineTo x="18396" y="19228"/>
                <wp:lineTo x="18752" y="17947"/>
                <wp:lineTo x="19701" y="12819"/>
                <wp:lineTo x="20295" y="10255"/>
                <wp:lineTo x="20769" y="7691"/>
                <wp:lineTo x="21363" y="5128"/>
                <wp:lineTo x="21481" y="3045"/>
                <wp:lineTo x="21481" y="1522"/>
                <wp:lineTo x="21363" y="961"/>
                <wp:lineTo x="16022" y="80"/>
                <wp:lineTo x="13767" y="0"/>
                <wp:lineTo x="8782" y="0"/>
              </wp:wrapPolygon>
            </wp:wrapTight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GlassDrin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136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4F0">
        <w:br w:type="page"/>
      </w:r>
    </w:p>
    <w:p w14:paraId="05E86478" w14:textId="4282A0F1" w:rsidR="00FD14F0" w:rsidRDefault="004D0A7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A6D297" wp14:editId="5ACE3956">
                <wp:simplePos x="0" y="0"/>
                <wp:positionH relativeFrom="column">
                  <wp:posOffset>1292771</wp:posOffset>
                </wp:positionH>
                <wp:positionV relativeFrom="paragraph">
                  <wp:posOffset>268014</wp:posOffset>
                </wp:positionV>
                <wp:extent cx="8782707" cy="5770179"/>
                <wp:effectExtent l="19050" t="19050" r="18415" b="21590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707" cy="5770179"/>
                        </a:xfrm>
                        <a:prstGeom prst="roundRect">
                          <a:avLst>
                            <a:gd name="adj" fmla="val 1441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FC81C" id="Rectangle: Rounded Corners 641" o:spid="_x0000_s1026" style="position:absolute;margin-left:101.8pt;margin-top:21.1pt;width:691.55pt;height:454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4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E38CBB" wp14:editId="347A7A66">
                <wp:simplePos x="0" y="0"/>
                <wp:positionH relativeFrom="column">
                  <wp:posOffset>1138460</wp:posOffset>
                </wp:positionH>
                <wp:positionV relativeFrom="paragraph">
                  <wp:posOffset>110359</wp:posOffset>
                </wp:positionV>
                <wp:extent cx="9093054" cy="6090010"/>
                <wp:effectExtent l="19050" t="19050" r="13335" b="25400"/>
                <wp:wrapNone/>
                <wp:docPr id="640" name="Rectangle: Rounded Corners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054" cy="6090010"/>
                        </a:xfrm>
                        <a:prstGeom prst="roundRect">
                          <a:avLst>
                            <a:gd name="adj" fmla="val 14412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E16ED" id="Rectangle: Rounded Corners 640" o:spid="_x0000_s1026" style="position:absolute;margin-left:89.65pt;margin-top:8.7pt;width:716pt;height:479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4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" fillcolor="#bfbfbf [24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0D9768B" wp14:editId="59B672F2">
                <wp:simplePos x="0" y="0"/>
                <wp:positionH relativeFrom="column">
                  <wp:posOffset>247650</wp:posOffset>
                </wp:positionH>
                <wp:positionV relativeFrom="paragraph">
                  <wp:posOffset>-685800</wp:posOffset>
                </wp:positionV>
                <wp:extent cx="10200640" cy="7065645"/>
                <wp:effectExtent l="19050" t="19050" r="10160" b="2095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0640" cy="7065645"/>
                          <a:chOff x="0" y="0"/>
                          <a:chExt cx="10200640" cy="7065645"/>
                        </a:xfrm>
                      </wpg:grpSpPr>
                      <wps:wsp>
                        <wps:cNvPr id="221" name="Rectangle 221"/>
                        <wps:cNvSpPr/>
                        <wps:spPr>
                          <a:xfrm>
                            <a:off x="0" y="0"/>
                            <a:ext cx="10200640" cy="70656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3730" y="140970"/>
                            <a:ext cx="427672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700AD6" w14:textId="034B9EEB" w:rsidR="004D0A71" w:rsidRPr="00794EE1" w:rsidRDefault="004D0A71" w:rsidP="004D0A71">
                              <w:pPr>
                                <w:jc w:val="center"/>
                                <w:rPr>
                                  <w:rFonts w:ascii="Merienda" w:hAnsi="Merienda"/>
                                  <w:sz w:val="56"/>
                                  <w:szCs w:val="56"/>
                                  <w:u w:val="single"/>
                                </w:rPr>
                              </w:pPr>
                              <w:r w:rsidRPr="00794EE1">
                                <w:rPr>
                                  <w:rFonts w:ascii="Merienda" w:hAnsi="Merienda"/>
                                  <w:sz w:val="56"/>
                                  <w:szCs w:val="56"/>
                                  <w:u w:val="single"/>
                                </w:rPr>
                                <w:t xml:space="preserve">My favourite </w:t>
                              </w:r>
                              <w:r>
                                <w:rPr>
                                  <w:rFonts w:ascii="Merienda" w:hAnsi="Merienda"/>
                                  <w:sz w:val="56"/>
                                  <w:szCs w:val="56"/>
                                  <w:u w:val="single"/>
                                </w:rPr>
                                <w:t xml:space="preserve">TV </w:t>
                              </w:r>
                              <w:r w:rsidRPr="004D0A71">
                                <w:rPr>
                                  <w:rFonts w:ascii="Merienda" w:hAnsi="Merienda"/>
                                  <w:sz w:val="56"/>
                                  <w:szCs w:val="56"/>
                                  <w:u w:val="single"/>
                                </w:rPr>
                                <w:t>sh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659130" y="0"/>
                            <a:ext cx="0" cy="70656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D9768B" id="Group 220" o:spid="_x0000_s1047" style="position:absolute;margin-left:19.5pt;margin-top:-54pt;width:803.2pt;height:556.35pt;z-index:251691008" coordsize="102006,7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">
                <v:rect id="Rectangle 221" o:spid="_x0000_s1048" style="position:absolute;width:102006;height:70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" fillcolor="#f2f2f2 [3052]" strokecolor="black [3213]" strokeweight="3pt"/>
                <v:shape id="_x0000_s1049" type="#_x0000_t202" style="position:absolute;left:31737;top:1409;width:42767;height:7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QJwgAAANw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" filled="f" stroked="f">
                  <v:textbox style="mso-fit-shape-to-text:t">
                    <w:txbxContent>
                      <w:p w14:paraId="23700AD6" w14:textId="034B9EEB" w:rsidR="004D0A71" w:rsidRPr="00794EE1" w:rsidRDefault="004D0A71" w:rsidP="004D0A71">
                        <w:pPr>
                          <w:jc w:val="center"/>
                          <w:rPr>
                            <w:rFonts w:ascii="Merienda" w:hAnsi="Merienda"/>
                            <w:sz w:val="56"/>
                            <w:szCs w:val="56"/>
                            <w:u w:val="single"/>
                          </w:rPr>
                        </w:pPr>
                        <w:r w:rsidRPr="00794EE1">
                          <w:rPr>
                            <w:rFonts w:ascii="Merienda" w:hAnsi="Merienda"/>
                            <w:sz w:val="56"/>
                            <w:szCs w:val="56"/>
                            <w:u w:val="single"/>
                          </w:rPr>
                          <w:t xml:space="preserve">My favourite </w:t>
                        </w:r>
                        <w:r>
                          <w:rPr>
                            <w:rFonts w:ascii="Merienda" w:hAnsi="Merienda"/>
                            <w:sz w:val="56"/>
                            <w:szCs w:val="56"/>
                            <w:u w:val="single"/>
                          </w:rPr>
                          <w:t xml:space="preserve">TV </w:t>
                        </w:r>
                        <w:r w:rsidRPr="004D0A71">
                          <w:rPr>
                            <w:rFonts w:ascii="Merienda" w:hAnsi="Merienda"/>
                            <w:sz w:val="56"/>
                            <w:szCs w:val="56"/>
                            <w:u w:val="single"/>
                          </w:rPr>
                          <w:t>show</w:t>
                        </w:r>
                      </w:p>
                    </w:txbxContent>
                  </v:textbox>
                </v:shape>
                <v:line id="Straight Connector 223" o:spid="_x0000_s1050" style="position:absolute;visibility:visible;mso-wrap-style:square" from="6591,0" to="6591,70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" strokecolor="black [3213]" strokeweight="1pt">
                  <v:stroke joinstyle="miter"/>
                </v:line>
              </v:group>
            </w:pict>
          </mc:Fallback>
        </mc:AlternateContent>
      </w:r>
    </w:p>
    <w:p w14:paraId="0B602DB6" w14:textId="5A3A21FF" w:rsidR="00FD14F0" w:rsidRDefault="00771506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371965" wp14:editId="47648A3A">
                <wp:simplePos x="0" y="0"/>
                <wp:positionH relativeFrom="column">
                  <wp:posOffset>7743190</wp:posOffset>
                </wp:positionH>
                <wp:positionV relativeFrom="paragraph">
                  <wp:posOffset>5884545</wp:posOffset>
                </wp:positionV>
                <wp:extent cx="3826510" cy="37338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D92AD" w14:textId="1CAA7BED" w:rsidR="00771506" w:rsidRPr="00771506" w:rsidRDefault="00771506" w:rsidP="0077150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150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</w:t>
                            </w:r>
                            <w:r w:rsidR="004D14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Pr="0077150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71965" id="Text Box 5" o:spid="_x0000_s1051" type="#_x0000_t202" style="position:absolute;margin-left:609.7pt;margin-top:463.35pt;width:301.3pt;height:29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" filled="f" stroked="f">
                <v:textbox>
                  <w:txbxContent>
                    <w:p w14:paraId="61BD92AD" w14:textId="1CAA7BED" w:rsidR="00771506" w:rsidRPr="00771506" w:rsidRDefault="00771506" w:rsidP="0077150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7150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</w:t>
                      </w:r>
                      <w:r w:rsidR="004D1428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Pr="0077150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D14F0">
        <w:br w:type="page"/>
      </w:r>
    </w:p>
    <w:p w14:paraId="482B6306" w14:textId="32F2842E" w:rsidR="00FD14F0" w:rsidRDefault="009D626D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24800" behindDoc="0" locked="0" layoutInCell="1" allowOverlap="1" wp14:anchorId="32494C96" wp14:editId="7B0B8064">
            <wp:simplePos x="0" y="0"/>
            <wp:positionH relativeFrom="column">
              <wp:posOffset>9010650</wp:posOffset>
            </wp:positionH>
            <wp:positionV relativeFrom="paragraph">
              <wp:posOffset>-478155</wp:posOffset>
            </wp:positionV>
            <wp:extent cx="1290955" cy="1289456"/>
            <wp:effectExtent l="95250" t="95250" r="80645" b="101600"/>
            <wp:wrapNone/>
            <wp:docPr id="15" name="Picture 1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lephant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12894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25824" behindDoc="0" locked="0" layoutInCell="1" allowOverlap="1" wp14:anchorId="5AD43373" wp14:editId="6F7EF020">
            <wp:simplePos x="0" y="0"/>
            <wp:positionH relativeFrom="column">
              <wp:posOffset>1047750</wp:posOffset>
            </wp:positionH>
            <wp:positionV relativeFrom="paragraph">
              <wp:posOffset>-533399</wp:posOffset>
            </wp:positionV>
            <wp:extent cx="1819275" cy="1159940"/>
            <wp:effectExtent l="95250" t="76200" r="66675" b="21590"/>
            <wp:wrapNone/>
            <wp:docPr id="16" name="Picture 1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iger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60" cy="11607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A71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34A4D65" wp14:editId="7A8AEFE8">
                <wp:simplePos x="0" y="0"/>
                <wp:positionH relativeFrom="column">
                  <wp:posOffset>254000</wp:posOffset>
                </wp:positionH>
                <wp:positionV relativeFrom="paragraph">
                  <wp:posOffset>-673735</wp:posOffset>
                </wp:positionV>
                <wp:extent cx="10200640" cy="7065645"/>
                <wp:effectExtent l="19050" t="19050" r="10160" b="20955"/>
                <wp:wrapNone/>
                <wp:docPr id="642" name="Group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0640" cy="7065645"/>
                          <a:chOff x="0" y="0"/>
                          <a:chExt cx="10200640" cy="7065645"/>
                        </a:xfrm>
                      </wpg:grpSpPr>
                      <wps:wsp>
                        <wps:cNvPr id="643" name="Rectangle 643"/>
                        <wps:cNvSpPr/>
                        <wps:spPr>
                          <a:xfrm>
                            <a:off x="0" y="0"/>
                            <a:ext cx="10200640" cy="70656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3730" y="140970"/>
                            <a:ext cx="427672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76F8E" w14:textId="53E351F9" w:rsidR="004D0A71" w:rsidRPr="00794EE1" w:rsidRDefault="004D0A71" w:rsidP="004D0A71">
                              <w:pPr>
                                <w:jc w:val="center"/>
                                <w:rPr>
                                  <w:rFonts w:ascii="Merienda" w:hAnsi="Merienda"/>
                                  <w:sz w:val="56"/>
                                  <w:szCs w:val="56"/>
                                  <w:u w:val="single"/>
                                </w:rPr>
                              </w:pPr>
                              <w:r w:rsidRPr="00794EE1">
                                <w:rPr>
                                  <w:rFonts w:ascii="Merienda" w:hAnsi="Merienda"/>
                                  <w:sz w:val="56"/>
                                  <w:szCs w:val="56"/>
                                  <w:u w:val="single"/>
                                </w:rPr>
                                <w:t xml:space="preserve">My favourite </w:t>
                              </w:r>
                              <w:r>
                                <w:rPr>
                                  <w:rFonts w:ascii="Merienda" w:hAnsi="Merienda"/>
                                  <w:sz w:val="56"/>
                                  <w:szCs w:val="56"/>
                                  <w:u w:val="single"/>
                                </w:rPr>
                                <w:t>anim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45" name="Straight Connector 645"/>
                        <wps:cNvCnPr/>
                        <wps:spPr>
                          <a:xfrm>
                            <a:off x="659130" y="0"/>
                            <a:ext cx="0" cy="70656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4A4D65" id="Group 642" o:spid="_x0000_s1052" style="position:absolute;margin-left:20pt;margin-top:-53.05pt;width:803.2pt;height:556.35pt;z-index:251697152" coordsize="102006,7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">
                <v:rect id="Rectangle 643" o:spid="_x0000_s1053" style="position:absolute;width:102006;height:70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" fillcolor="#f2f2f2 [3052]" strokecolor="black [3213]" strokeweight="3pt"/>
                <v:shape id="_x0000_s1054" type="#_x0000_t202" style="position:absolute;left:31737;top:1409;width:42767;height:7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" filled="f" stroked="f">
                  <v:textbox style="mso-fit-shape-to-text:t">
                    <w:txbxContent>
                      <w:p w14:paraId="69876F8E" w14:textId="53E351F9" w:rsidR="004D0A71" w:rsidRPr="00794EE1" w:rsidRDefault="004D0A71" w:rsidP="004D0A71">
                        <w:pPr>
                          <w:jc w:val="center"/>
                          <w:rPr>
                            <w:rFonts w:ascii="Merienda" w:hAnsi="Merienda"/>
                            <w:sz w:val="56"/>
                            <w:szCs w:val="56"/>
                            <w:u w:val="single"/>
                          </w:rPr>
                        </w:pPr>
                        <w:r w:rsidRPr="00794EE1">
                          <w:rPr>
                            <w:rFonts w:ascii="Merienda" w:hAnsi="Merienda"/>
                            <w:sz w:val="56"/>
                            <w:szCs w:val="56"/>
                            <w:u w:val="single"/>
                          </w:rPr>
                          <w:t xml:space="preserve">My favourite </w:t>
                        </w:r>
                        <w:r>
                          <w:rPr>
                            <w:rFonts w:ascii="Merienda" w:hAnsi="Merienda"/>
                            <w:sz w:val="56"/>
                            <w:szCs w:val="56"/>
                            <w:u w:val="single"/>
                          </w:rPr>
                          <w:t>animal</w:t>
                        </w:r>
                      </w:p>
                    </w:txbxContent>
                  </v:textbox>
                </v:shape>
                <v:line id="Straight Connector 645" o:spid="_x0000_s1055" style="position:absolute;visibility:visible;mso-wrap-style:square" from="6591,0" to="6591,70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" strokecolor="black [3213]" strokeweight="1pt">
                  <v:stroke joinstyle="miter"/>
                </v:line>
              </v:group>
            </w:pict>
          </mc:Fallback>
        </mc:AlternateContent>
      </w:r>
    </w:p>
    <w:p w14:paraId="553F4471" w14:textId="1CC59687" w:rsidR="00FD14F0" w:rsidRDefault="009D626D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27872" behindDoc="0" locked="0" layoutInCell="1" allowOverlap="1" wp14:anchorId="3DD17A26" wp14:editId="73CEF7A1">
            <wp:simplePos x="0" y="0"/>
            <wp:positionH relativeFrom="column">
              <wp:posOffset>1123950</wp:posOffset>
            </wp:positionH>
            <wp:positionV relativeFrom="paragraph">
              <wp:posOffset>5051425</wp:posOffset>
            </wp:positionV>
            <wp:extent cx="847725" cy="904030"/>
            <wp:effectExtent l="76200" t="76200" r="66675" b="67945"/>
            <wp:wrapNone/>
            <wp:docPr id="18" name="Picture 1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e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04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26848" behindDoc="0" locked="0" layoutInCell="1" allowOverlap="1" wp14:anchorId="1A9561C1" wp14:editId="65FECD01">
            <wp:simplePos x="0" y="0"/>
            <wp:positionH relativeFrom="column">
              <wp:posOffset>8985891</wp:posOffset>
            </wp:positionH>
            <wp:positionV relativeFrom="paragraph">
              <wp:posOffset>4848224</wp:posOffset>
            </wp:positionV>
            <wp:extent cx="1319469" cy="1034415"/>
            <wp:effectExtent l="38100" t="57150" r="71755" b="70485"/>
            <wp:wrapNone/>
            <wp:docPr id="17" name="Picture 1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order Colli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23417" cy="1037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5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3304CE" wp14:editId="0A7B7F99">
                <wp:simplePos x="0" y="0"/>
                <wp:positionH relativeFrom="column">
                  <wp:posOffset>7755405</wp:posOffset>
                </wp:positionH>
                <wp:positionV relativeFrom="paragraph">
                  <wp:posOffset>5882603</wp:posOffset>
                </wp:positionV>
                <wp:extent cx="3826510" cy="37338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7CFBE" w14:textId="72A60835" w:rsidR="00771506" w:rsidRPr="00771506" w:rsidRDefault="00771506" w:rsidP="0077150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150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</w:t>
                            </w:r>
                            <w:r w:rsidR="004D14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Pr="0077150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304CE" id="Text Box 6" o:spid="_x0000_s1056" type="#_x0000_t202" style="position:absolute;margin-left:610.65pt;margin-top:463.2pt;width:301.3pt;height:29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" filled="f" stroked="f">
                <v:textbox>
                  <w:txbxContent>
                    <w:p w14:paraId="0CE7CFBE" w14:textId="72A60835" w:rsidR="00771506" w:rsidRPr="00771506" w:rsidRDefault="00771506" w:rsidP="0077150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7150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</w:t>
                      </w:r>
                      <w:r w:rsidR="004D1428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Pr="0077150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6716">
        <w:rPr>
          <w:noProof/>
        </w:rPr>
        <w:drawing>
          <wp:anchor distT="0" distB="0" distL="114300" distR="114300" simplePos="0" relativeHeight="251698176" behindDoc="1" locked="0" layoutInCell="1" allowOverlap="1" wp14:anchorId="06C5149D" wp14:editId="3EDAD870">
            <wp:simplePos x="0" y="0"/>
            <wp:positionH relativeFrom="column">
              <wp:posOffset>1276350</wp:posOffset>
            </wp:positionH>
            <wp:positionV relativeFrom="paragraph">
              <wp:posOffset>45720</wp:posOffset>
            </wp:positionV>
            <wp:extent cx="8848725" cy="5685155"/>
            <wp:effectExtent l="0" t="0" r="9525" b="0"/>
            <wp:wrapTight wrapText="bothSides">
              <wp:wrapPolygon edited="0">
                <wp:start x="6045" y="0"/>
                <wp:lineTo x="5487" y="72"/>
                <wp:lineTo x="3627" y="941"/>
                <wp:lineTo x="2279" y="2606"/>
                <wp:lineTo x="1721" y="3474"/>
                <wp:lineTo x="1116" y="4632"/>
                <wp:lineTo x="651" y="5790"/>
                <wp:lineTo x="326" y="6948"/>
                <wp:lineTo x="93" y="8106"/>
                <wp:lineTo x="0" y="8975"/>
                <wp:lineTo x="0" y="12739"/>
                <wp:lineTo x="186" y="13897"/>
                <wp:lineTo x="465" y="15055"/>
                <wp:lineTo x="837" y="16213"/>
                <wp:lineTo x="1302" y="17371"/>
                <wp:lineTo x="1953" y="18529"/>
                <wp:lineTo x="2930" y="19759"/>
                <wp:lineTo x="4232" y="20845"/>
                <wp:lineTo x="4325" y="20990"/>
                <wp:lineTo x="5673" y="21496"/>
                <wp:lineTo x="5952" y="21496"/>
                <wp:lineTo x="15625" y="21496"/>
                <wp:lineTo x="15904" y="21496"/>
                <wp:lineTo x="17252" y="20917"/>
                <wp:lineTo x="18647" y="19759"/>
                <wp:lineTo x="19624" y="18529"/>
                <wp:lineTo x="20275" y="17371"/>
                <wp:lineTo x="20786" y="16213"/>
                <wp:lineTo x="21391" y="13897"/>
                <wp:lineTo x="21577" y="12739"/>
                <wp:lineTo x="21577" y="9047"/>
                <wp:lineTo x="21484" y="8106"/>
                <wp:lineTo x="21251" y="6948"/>
                <wp:lineTo x="20926" y="5790"/>
                <wp:lineTo x="20461" y="4632"/>
                <wp:lineTo x="19856" y="3474"/>
                <wp:lineTo x="19112" y="2316"/>
                <wp:lineTo x="17950" y="941"/>
                <wp:lineTo x="16090" y="72"/>
                <wp:lineTo x="15485" y="0"/>
                <wp:lineTo x="6045" y="0"/>
              </wp:wrapPolygon>
            </wp:wrapTight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BinocularsView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8725" cy="568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4F0">
        <w:br w:type="page"/>
      </w:r>
    </w:p>
    <w:p w14:paraId="6CC846F4" w14:textId="171EBABB" w:rsidR="00B16716" w:rsidRDefault="00B16716"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3813D934" wp14:editId="14E22453">
            <wp:simplePos x="0" y="0"/>
            <wp:positionH relativeFrom="column">
              <wp:posOffset>1165536</wp:posOffset>
            </wp:positionH>
            <wp:positionV relativeFrom="page">
              <wp:posOffset>605730</wp:posOffset>
            </wp:positionV>
            <wp:extent cx="1233681" cy="768961"/>
            <wp:effectExtent l="0" t="190500" r="62230" b="279400"/>
            <wp:wrapThrough wrapText="bothSides">
              <wp:wrapPolygon edited="0">
                <wp:start x="18200" y="-1544"/>
                <wp:lineTo x="7901" y="-7891"/>
                <wp:lineTo x="5689" y="-93"/>
                <wp:lineTo x="2652" y="-2312"/>
                <wp:lineTo x="-1053" y="12045"/>
                <wp:lineTo x="-1581" y="21663"/>
                <wp:lineTo x="1456" y="23881"/>
                <wp:lineTo x="2036" y="23128"/>
                <wp:lineTo x="11591" y="23048"/>
                <wp:lineTo x="20650" y="20840"/>
                <wp:lineTo x="20788" y="20353"/>
                <wp:lineTo x="21178" y="11223"/>
                <wp:lineTo x="20518" y="1915"/>
                <wp:lineTo x="20629" y="231"/>
                <wp:lineTo x="18200" y="-1544"/>
              </wp:wrapPolygon>
            </wp:wrapThrough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SteamTrainCombineCo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31477">
                      <a:off x="0" y="0"/>
                      <a:ext cx="1233681" cy="7689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08EDC1F4" wp14:editId="12CB1B47">
            <wp:simplePos x="0" y="0"/>
            <wp:positionH relativeFrom="column">
              <wp:posOffset>9252585</wp:posOffset>
            </wp:positionH>
            <wp:positionV relativeFrom="page">
              <wp:posOffset>545910</wp:posOffset>
            </wp:positionV>
            <wp:extent cx="997585" cy="1282700"/>
            <wp:effectExtent l="76200" t="95250" r="69215" b="88900"/>
            <wp:wrapTight wrapText="bothSides">
              <wp:wrapPolygon edited="0">
                <wp:start x="7012" y="-1604"/>
                <wp:lineTo x="1650" y="-962"/>
                <wp:lineTo x="1650" y="3529"/>
                <wp:lineTo x="-1650" y="6737"/>
                <wp:lineTo x="-1650" y="14436"/>
                <wp:lineTo x="4950" y="15077"/>
                <wp:lineTo x="9487" y="19568"/>
                <wp:lineTo x="11962" y="22776"/>
                <wp:lineTo x="15262" y="22776"/>
                <wp:lineTo x="15674" y="22135"/>
                <wp:lineTo x="18149" y="19889"/>
                <wp:lineTo x="17736" y="14436"/>
                <wp:lineTo x="22686" y="8661"/>
                <wp:lineTo x="20211" y="5774"/>
                <wp:lineTo x="18149" y="4170"/>
                <wp:lineTo x="18561" y="2887"/>
                <wp:lineTo x="15262" y="-962"/>
                <wp:lineTo x="14024" y="-1604"/>
                <wp:lineTo x="7012" y="-1604"/>
              </wp:wrapPolygon>
            </wp:wrapTight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Ragdo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282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293356" wp14:editId="621FB0BF">
                <wp:simplePos x="0" y="0"/>
                <wp:positionH relativeFrom="column">
                  <wp:posOffset>1064525</wp:posOffset>
                </wp:positionH>
                <wp:positionV relativeFrom="paragraph">
                  <wp:posOffset>109182</wp:posOffset>
                </wp:positionV>
                <wp:extent cx="9190990" cy="6142471"/>
                <wp:effectExtent l="0" t="0" r="0" b="0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0990" cy="6142471"/>
                        </a:xfrm>
                        <a:prstGeom prst="roundRect">
                          <a:avLst>
                            <a:gd name="adj" fmla="val 4418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D01FF8" id="Rectangle: Rounded Corners 654" o:spid="_x0000_s1026" style="position:absolute;margin-left:83.8pt;margin-top:8.6pt;width:723.7pt;height:483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9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8C086A6" wp14:editId="74CC71C4">
                <wp:simplePos x="0" y="0"/>
                <wp:positionH relativeFrom="column">
                  <wp:posOffset>245660</wp:posOffset>
                </wp:positionH>
                <wp:positionV relativeFrom="paragraph">
                  <wp:posOffset>-663338</wp:posOffset>
                </wp:positionV>
                <wp:extent cx="10200640" cy="7065645"/>
                <wp:effectExtent l="19050" t="19050" r="10160" b="20955"/>
                <wp:wrapNone/>
                <wp:docPr id="649" name="Group 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0640" cy="7065645"/>
                          <a:chOff x="0" y="0"/>
                          <a:chExt cx="10200640" cy="7065645"/>
                        </a:xfrm>
                      </wpg:grpSpPr>
                      <wps:wsp>
                        <wps:cNvPr id="650" name="Rectangle 650"/>
                        <wps:cNvSpPr/>
                        <wps:spPr>
                          <a:xfrm>
                            <a:off x="0" y="0"/>
                            <a:ext cx="10200640" cy="70656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3730" y="140970"/>
                            <a:ext cx="427672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5457F" w14:textId="29BA202F" w:rsidR="00B16716" w:rsidRPr="00794EE1" w:rsidRDefault="00B16716" w:rsidP="00B16716">
                              <w:pPr>
                                <w:jc w:val="center"/>
                                <w:rPr>
                                  <w:rFonts w:ascii="Merienda" w:hAnsi="Merienda"/>
                                  <w:sz w:val="56"/>
                                  <w:szCs w:val="56"/>
                                  <w:u w:val="single"/>
                                </w:rPr>
                              </w:pPr>
                              <w:r w:rsidRPr="00794EE1">
                                <w:rPr>
                                  <w:rFonts w:ascii="Merienda" w:hAnsi="Merienda"/>
                                  <w:sz w:val="56"/>
                                  <w:szCs w:val="56"/>
                                  <w:u w:val="single"/>
                                </w:rPr>
                                <w:t xml:space="preserve">My favourite </w:t>
                              </w:r>
                              <w:r>
                                <w:rPr>
                                  <w:rFonts w:ascii="Merienda" w:hAnsi="Merienda"/>
                                  <w:sz w:val="56"/>
                                  <w:szCs w:val="56"/>
                                  <w:u w:val="single"/>
                                </w:rPr>
                                <w:t>to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52" name="Straight Connector 652"/>
                        <wps:cNvCnPr/>
                        <wps:spPr>
                          <a:xfrm>
                            <a:off x="659130" y="0"/>
                            <a:ext cx="0" cy="70656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C086A6" id="Group 649" o:spid="_x0000_s1057" style="position:absolute;margin-left:19.35pt;margin-top:-52.25pt;width:803.2pt;height:556.35pt;z-index:251700224" coordsize="102006,7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">
                <v:rect id="Rectangle 650" o:spid="_x0000_s1058" style="position:absolute;width:102006;height:70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" fillcolor="#f2f2f2 [3052]" strokecolor="black [3213]" strokeweight="3pt"/>
                <v:shape id="_x0000_s1059" type="#_x0000_t202" style="position:absolute;left:31737;top:1409;width:42767;height:7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" filled="f" stroked="f">
                  <v:textbox style="mso-fit-shape-to-text:t">
                    <w:txbxContent>
                      <w:p w14:paraId="3245457F" w14:textId="29BA202F" w:rsidR="00B16716" w:rsidRPr="00794EE1" w:rsidRDefault="00B16716" w:rsidP="00B16716">
                        <w:pPr>
                          <w:jc w:val="center"/>
                          <w:rPr>
                            <w:rFonts w:ascii="Merienda" w:hAnsi="Merienda"/>
                            <w:sz w:val="56"/>
                            <w:szCs w:val="56"/>
                            <w:u w:val="single"/>
                          </w:rPr>
                        </w:pPr>
                        <w:r w:rsidRPr="00794EE1">
                          <w:rPr>
                            <w:rFonts w:ascii="Merienda" w:hAnsi="Merienda"/>
                            <w:sz w:val="56"/>
                            <w:szCs w:val="56"/>
                            <w:u w:val="single"/>
                          </w:rPr>
                          <w:t xml:space="preserve">My favourite </w:t>
                        </w:r>
                        <w:r>
                          <w:rPr>
                            <w:rFonts w:ascii="Merienda" w:hAnsi="Merienda"/>
                            <w:sz w:val="56"/>
                            <w:szCs w:val="56"/>
                            <w:u w:val="single"/>
                          </w:rPr>
                          <w:t>toy</w:t>
                        </w:r>
                      </w:p>
                    </w:txbxContent>
                  </v:textbox>
                </v:shape>
                <v:line id="Straight Connector 652" o:spid="_x0000_s1060" style="position:absolute;visibility:visible;mso-wrap-style:square" from="6591,0" to="6591,70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" strokecolor="black [3213]" strokeweight="1pt">
                  <v:stroke joinstyle="miter"/>
                </v:line>
              </v:group>
            </w:pict>
          </mc:Fallback>
        </mc:AlternateContent>
      </w:r>
      <w:r>
        <w:t xml:space="preserve"> </w:t>
      </w:r>
    </w:p>
    <w:p w14:paraId="71BF4D75" w14:textId="1EF15320" w:rsidR="00B16716" w:rsidRDefault="00F2033E">
      <w:r>
        <w:rPr>
          <w:noProof/>
        </w:rPr>
        <w:drawing>
          <wp:anchor distT="0" distB="0" distL="114300" distR="114300" simplePos="0" relativeHeight="251731968" behindDoc="0" locked="0" layoutInCell="1" allowOverlap="1" wp14:anchorId="5FE3E546" wp14:editId="1E6B292C">
            <wp:simplePos x="0" y="0"/>
            <wp:positionH relativeFrom="column">
              <wp:posOffset>9535160</wp:posOffset>
            </wp:positionH>
            <wp:positionV relativeFrom="paragraph">
              <wp:posOffset>5232400</wp:posOffset>
            </wp:positionV>
            <wp:extent cx="643890" cy="511810"/>
            <wp:effectExtent l="76200" t="76200" r="80010" b="78740"/>
            <wp:wrapNone/>
            <wp:docPr id="19" name="Picture 19" descr="A picture containing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bott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511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696BEB24" wp14:editId="10174A9D">
            <wp:simplePos x="0" y="0"/>
            <wp:positionH relativeFrom="column">
              <wp:posOffset>1068309</wp:posOffset>
            </wp:positionH>
            <wp:positionV relativeFrom="paragraph">
              <wp:posOffset>5384085</wp:posOffset>
            </wp:positionV>
            <wp:extent cx="890649" cy="575454"/>
            <wp:effectExtent l="76200" t="76200" r="81280" b="72390"/>
            <wp:wrapNone/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 up of a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649" cy="5754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5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1910FC" wp14:editId="111E8749">
                <wp:simplePos x="0" y="0"/>
                <wp:positionH relativeFrom="column">
                  <wp:posOffset>7753537</wp:posOffset>
                </wp:positionH>
                <wp:positionV relativeFrom="paragraph">
                  <wp:posOffset>5878158</wp:posOffset>
                </wp:positionV>
                <wp:extent cx="3826510" cy="3733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702FB" w14:textId="0B9D12FA" w:rsidR="00771506" w:rsidRPr="00771506" w:rsidRDefault="00771506" w:rsidP="0077150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150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</w:t>
                            </w:r>
                            <w:r w:rsidR="004D14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Pr="0077150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910FC" id="Text Box 7" o:spid="_x0000_s1061" type="#_x0000_t202" style="position:absolute;margin-left:610.5pt;margin-top:462.85pt;width:301.3pt;height:29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" filled="f" stroked="f">
                <v:textbox>
                  <w:txbxContent>
                    <w:p w14:paraId="6F1702FB" w14:textId="0B9D12FA" w:rsidR="00771506" w:rsidRPr="00771506" w:rsidRDefault="00771506" w:rsidP="0077150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7150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</w:t>
                      </w:r>
                      <w:r w:rsidR="004D1428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Pr="0077150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6716" w:rsidSect="00B16716">
      <w:footerReference w:type="default" r:id="rId25"/>
      <w:pgSz w:w="16838" w:h="11906" w:orient="landscape"/>
      <w:pgMar w:top="1440" w:right="0" w:bottom="142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CB14B" w14:textId="77777777" w:rsidR="00C80543" w:rsidRDefault="00C80543" w:rsidP="00EB5BDC">
      <w:pPr>
        <w:spacing w:after="0" w:line="240" w:lineRule="auto"/>
      </w:pPr>
      <w:r>
        <w:separator/>
      </w:r>
    </w:p>
  </w:endnote>
  <w:endnote w:type="continuationSeparator" w:id="0">
    <w:p w14:paraId="2C178781" w14:textId="77777777" w:rsidR="00C80543" w:rsidRDefault="00C8054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D5CB0974-1CF2-470E-BB3A-2395BBFAEF5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7D1F984-7B52-46B8-A37D-48927F082E4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ED114F0B-D745-4B32-B94D-9DB263A8A856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Regular r:id="rId4" w:fontKey="{97A323F2-9C95-4386-BE69-D0566FF0FE9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6CC1739B-E984-496A-AFA1-6D638EF823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455C7" w14:textId="4EADFD87" w:rsidR="00931CCE" w:rsidRDefault="0018249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E41424" wp14:editId="246D6DCF">
              <wp:simplePos x="0" y="0"/>
              <wp:positionH relativeFrom="column">
                <wp:posOffset>0</wp:posOffset>
              </wp:positionH>
              <wp:positionV relativeFrom="paragraph">
                <wp:posOffset>9619</wp:posOffset>
              </wp:positionV>
              <wp:extent cx="2272030" cy="470535"/>
              <wp:effectExtent l="0" t="0" r="0" b="57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030" cy="470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282577" w14:textId="38D7C7E4" w:rsidR="00F21D00" w:rsidRDefault="00F21D00" w:rsidP="00F21D0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414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2" type="#_x0000_t202" style="position:absolute;margin-left:0;margin-top:.75pt;width:178.9pt;height:3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" filled="f" stroked="f">
              <v:textbox>
                <w:txbxContent>
                  <w:p w14:paraId="04282577" w14:textId="38D7C7E4" w:rsidR="00F21D00" w:rsidRDefault="00F21D00" w:rsidP="00F21D0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D5408" w14:textId="77777777" w:rsidR="00C80543" w:rsidRDefault="00C80543" w:rsidP="00EB5BDC">
      <w:pPr>
        <w:spacing w:after="0" w:line="240" w:lineRule="auto"/>
      </w:pPr>
      <w:r>
        <w:separator/>
      </w:r>
    </w:p>
  </w:footnote>
  <w:footnote w:type="continuationSeparator" w:id="0">
    <w:p w14:paraId="06331845" w14:textId="77777777" w:rsidR="00C80543" w:rsidRDefault="00C8054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5824"/>
    <w:rsid w:val="00177385"/>
    <w:rsid w:val="0018249B"/>
    <w:rsid w:val="001E37D3"/>
    <w:rsid w:val="001F1831"/>
    <w:rsid w:val="001F78CA"/>
    <w:rsid w:val="002018A8"/>
    <w:rsid w:val="0021170C"/>
    <w:rsid w:val="00237180"/>
    <w:rsid w:val="00261566"/>
    <w:rsid w:val="00276B32"/>
    <w:rsid w:val="0028333E"/>
    <w:rsid w:val="002944F4"/>
    <w:rsid w:val="002A66A9"/>
    <w:rsid w:val="002C6A95"/>
    <w:rsid w:val="002E6477"/>
    <w:rsid w:val="00300309"/>
    <w:rsid w:val="0030616F"/>
    <w:rsid w:val="00307D5A"/>
    <w:rsid w:val="00314FE7"/>
    <w:rsid w:val="00320E61"/>
    <w:rsid w:val="0033090D"/>
    <w:rsid w:val="00331415"/>
    <w:rsid w:val="003649A4"/>
    <w:rsid w:val="00376F5A"/>
    <w:rsid w:val="00381E63"/>
    <w:rsid w:val="003820B2"/>
    <w:rsid w:val="0039449C"/>
    <w:rsid w:val="003B07AA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0A71"/>
    <w:rsid w:val="004D1428"/>
    <w:rsid w:val="004D73BF"/>
    <w:rsid w:val="004E6B49"/>
    <w:rsid w:val="004F4F11"/>
    <w:rsid w:val="00500F3D"/>
    <w:rsid w:val="00522617"/>
    <w:rsid w:val="005669DB"/>
    <w:rsid w:val="0056734D"/>
    <w:rsid w:val="005727B6"/>
    <w:rsid w:val="005A079C"/>
    <w:rsid w:val="005A3752"/>
    <w:rsid w:val="005B2A13"/>
    <w:rsid w:val="005B41FE"/>
    <w:rsid w:val="005C16E8"/>
    <w:rsid w:val="005D538C"/>
    <w:rsid w:val="005E28E2"/>
    <w:rsid w:val="00603397"/>
    <w:rsid w:val="006101F2"/>
    <w:rsid w:val="00647BC7"/>
    <w:rsid w:val="00682C5F"/>
    <w:rsid w:val="006C475D"/>
    <w:rsid w:val="006D45BD"/>
    <w:rsid w:val="00731CFB"/>
    <w:rsid w:val="00736F85"/>
    <w:rsid w:val="00771506"/>
    <w:rsid w:val="00784775"/>
    <w:rsid w:val="00794EE1"/>
    <w:rsid w:val="007A3BB4"/>
    <w:rsid w:val="007B627F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D626D"/>
    <w:rsid w:val="00A00FA5"/>
    <w:rsid w:val="00A848D8"/>
    <w:rsid w:val="00AA1169"/>
    <w:rsid w:val="00AA45CB"/>
    <w:rsid w:val="00AB4017"/>
    <w:rsid w:val="00AC6F5B"/>
    <w:rsid w:val="00AD44A4"/>
    <w:rsid w:val="00AE6423"/>
    <w:rsid w:val="00B04489"/>
    <w:rsid w:val="00B13A10"/>
    <w:rsid w:val="00B16716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67BE0"/>
    <w:rsid w:val="00C72FB2"/>
    <w:rsid w:val="00C80543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C5"/>
    <w:rsid w:val="00EB5BDC"/>
    <w:rsid w:val="00EC2B97"/>
    <w:rsid w:val="00ED40D1"/>
    <w:rsid w:val="00ED7F4B"/>
    <w:rsid w:val="00F13B96"/>
    <w:rsid w:val="00F16A4B"/>
    <w:rsid w:val="00F1725C"/>
    <w:rsid w:val="00F2033E"/>
    <w:rsid w:val="00F21D00"/>
    <w:rsid w:val="00F26FC8"/>
    <w:rsid w:val="00F870EF"/>
    <w:rsid w:val="00FD14F0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92E6D-AE17-43A3-865A-52C81644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22T19:06:00Z</cp:lastPrinted>
  <dcterms:created xsi:type="dcterms:W3CDTF">2020-08-22T19:06:00Z</dcterms:created>
  <dcterms:modified xsi:type="dcterms:W3CDTF">2020-08-22T19:06:00Z</dcterms:modified>
</cp:coreProperties>
</file>